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93" w:rsidRDefault="00B13027" w:rsidP="00B13027">
      <w:pPr>
        <w:pStyle w:val="ConsPlusNormal"/>
        <w:widowControl/>
        <w:spacing w:before="120" w:after="120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728669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446393" w:rsidRPr="005F2F8D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1" w:name="_Ref248562863"/>
      <w:bookmarkEnd w:id="0"/>
    </w:p>
    <w:bookmarkEnd w:id="1"/>
    <w:p w:rsidR="00446393" w:rsidRPr="004C7018" w:rsidRDefault="00446393" w:rsidP="00446393">
      <w:pPr>
        <w:pStyle w:val="a4"/>
        <w:autoSpaceDE w:val="0"/>
        <w:autoSpaceDN w:val="0"/>
        <w:adjustRightInd w:val="0"/>
        <w:jc w:val="center"/>
        <w:rPr>
          <w:b/>
          <w:bCs/>
        </w:rPr>
      </w:pPr>
      <w:r w:rsidRPr="00FA6C3E">
        <w:rPr>
          <w:b/>
          <w:bCs/>
        </w:rPr>
        <w:t>по</w:t>
      </w:r>
      <w:r w:rsidRPr="00E25B5A">
        <w:rPr>
          <w:b/>
          <w:bCs/>
        </w:rPr>
        <w:t xml:space="preserve"> техни</w:t>
      </w:r>
      <w:r w:rsidR="004C7018">
        <w:rPr>
          <w:b/>
          <w:bCs/>
        </w:rPr>
        <w:t>ческому обслуживанию</w:t>
      </w:r>
      <w:r w:rsidR="00E34A31">
        <w:rPr>
          <w:b/>
          <w:bCs/>
        </w:rPr>
        <w:t xml:space="preserve"> и текущему ремонту</w:t>
      </w:r>
      <w:r w:rsidR="004C7018">
        <w:rPr>
          <w:b/>
          <w:bCs/>
        </w:rPr>
        <w:t xml:space="preserve"> автомобиля </w:t>
      </w:r>
      <w:r w:rsidR="004C7018">
        <w:rPr>
          <w:b/>
          <w:bCs/>
          <w:lang w:val="en-US"/>
        </w:rPr>
        <w:t>VW</w:t>
      </w:r>
      <w:r w:rsidR="004C7018" w:rsidRPr="004C7018">
        <w:rPr>
          <w:b/>
          <w:bCs/>
        </w:rPr>
        <w:t xml:space="preserve"> </w:t>
      </w:r>
      <w:r w:rsidR="004C7018">
        <w:rPr>
          <w:b/>
          <w:bCs/>
          <w:lang w:val="en-US"/>
        </w:rPr>
        <w:t>Polo</w:t>
      </w:r>
    </w:p>
    <w:p w:rsidR="00446393" w:rsidRDefault="00446393" w:rsidP="00446393">
      <w:pPr>
        <w:pStyle w:val="a4"/>
        <w:autoSpaceDE w:val="0"/>
        <w:autoSpaceDN w:val="0"/>
        <w:adjustRightInd w:val="0"/>
        <w:jc w:val="center"/>
        <w:rPr>
          <w:b/>
          <w:bCs/>
        </w:rPr>
      </w:pPr>
    </w:p>
    <w:p w:rsidR="00446393" w:rsidRPr="00C675A1" w:rsidRDefault="00446393" w:rsidP="00446393">
      <w:pPr>
        <w:shd w:val="clear" w:color="auto" w:fill="FFFFFF"/>
        <w:tabs>
          <w:tab w:val="left" w:pos="540"/>
        </w:tabs>
        <w:spacing w:after="0" w:line="0" w:lineRule="atLeast"/>
        <w:rPr>
          <w:b/>
          <w:sz w:val="20"/>
          <w:szCs w:val="20"/>
        </w:rPr>
      </w:pPr>
      <w:r w:rsidRPr="00C675A1">
        <w:rPr>
          <w:b/>
          <w:sz w:val="20"/>
          <w:szCs w:val="20"/>
        </w:rPr>
        <w:t>1. Общие положения.</w:t>
      </w:r>
    </w:p>
    <w:p w:rsidR="00446393" w:rsidRPr="00C675A1" w:rsidRDefault="00446393" w:rsidP="00446393">
      <w:pPr>
        <w:tabs>
          <w:tab w:val="left" w:pos="142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 w:rsidRPr="00C675A1">
        <w:rPr>
          <w:sz w:val="20"/>
          <w:szCs w:val="20"/>
        </w:rPr>
        <w:t>1.1. Настоящее техническое задание опре</w:t>
      </w:r>
      <w:r w:rsidR="004C7018" w:rsidRPr="00C675A1">
        <w:rPr>
          <w:sz w:val="20"/>
          <w:szCs w:val="20"/>
        </w:rPr>
        <w:t>деляет перечень</w:t>
      </w:r>
      <w:r w:rsidRPr="00C675A1">
        <w:rPr>
          <w:sz w:val="20"/>
          <w:szCs w:val="20"/>
        </w:rPr>
        <w:t xml:space="preserve"> </w:t>
      </w:r>
      <w:r w:rsidRPr="00C675A1">
        <w:rPr>
          <w:bCs/>
          <w:sz w:val="20"/>
          <w:szCs w:val="20"/>
        </w:rPr>
        <w:t xml:space="preserve">оказания услуг </w:t>
      </w:r>
      <w:r w:rsidRPr="00C675A1">
        <w:rPr>
          <w:sz w:val="20"/>
          <w:szCs w:val="20"/>
        </w:rPr>
        <w:t>по техни</w:t>
      </w:r>
      <w:r w:rsidR="004C7018" w:rsidRPr="00C675A1">
        <w:rPr>
          <w:sz w:val="20"/>
          <w:szCs w:val="20"/>
        </w:rPr>
        <w:t>ческому обслуживанию</w:t>
      </w:r>
      <w:r w:rsidR="00FF5A05" w:rsidRPr="00C675A1">
        <w:rPr>
          <w:sz w:val="20"/>
          <w:szCs w:val="20"/>
        </w:rPr>
        <w:t xml:space="preserve"> и текущему ремонту</w:t>
      </w:r>
      <w:r w:rsidR="004C7018" w:rsidRPr="00C675A1">
        <w:rPr>
          <w:sz w:val="20"/>
          <w:szCs w:val="20"/>
        </w:rPr>
        <w:t xml:space="preserve"> автомобиля </w:t>
      </w:r>
      <w:r w:rsidR="004C7018" w:rsidRPr="00C675A1">
        <w:rPr>
          <w:sz w:val="20"/>
          <w:szCs w:val="20"/>
          <w:lang w:val="en-US"/>
        </w:rPr>
        <w:t>VW</w:t>
      </w:r>
      <w:r w:rsidR="004C7018" w:rsidRPr="00C675A1">
        <w:rPr>
          <w:sz w:val="20"/>
          <w:szCs w:val="20"/>
        </w:rPr>
        <w:t xml:space="preserve"> </w:t>
      </w:r>
      <w:r w:rsidR="004C7018" w:rsidRPr="00C675A1">
        <w:rPr>
          <w:sz w:val="20"/>
          <w:szCs w:val="20"/>
          <w:lang w:val="en-US"/>
        </w:rPr>
        <w:t>Polo</w:t>
      </w:r>
      <w:r w:rsidR="004C7018" w:rsidRPr="00C675A1">
        <w:rPr>
          <w:sz w:val="20"/>
          <w:szCs w:val="20"/>
        </w:rPr>
        <w:t xml:space="preserve"> гос. №</w:t>
      </w:r>
      <w:r w:rsidRPr="00C675A1">
        <w:rPr>
          <w:sz w:val="20"/>
          <w:szCs w:val="20"/>
        </w:rPr>
        <w:t xml:space="preserve">. </w:t>
      </w:r>
      <w:r w:rsidR="00427419" w:rsidRPr="00C675A1">
        <w:rPr>
          <w:sz w:val="20"/>
          <w:szCs w:val="20"/>
        </w:rPr>
        <w:t>М 503</w:t>
      </w:r>
      <w:r w:rsidR="004C7018" w:rsidRPr="00C675A1">
        <w:rPr>
          <w:sz w:val="20"/>
          <w:szCs w:val="20"/>
        </w:rPr>
        <w:t xml:space="preserve"> ТР 161.</w:t>
      </w:r>
    </w:p>
    <w:p w:rsidR="00446393" w:rsidRPr="00C675A1" w:rsidRDefault="00446393" w:rsidP="00446393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 w:val="20"/>
        </w:rPr>
      </w:pPr>
    </w:p>
    <w:p w:rsidR="00446393" w:rsidRPr="00C675A1" w:rsidRDefault="00446393" w:rsidP="00FF5A05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jc w:val="left"/>
        <w:rPr>
          <w:b/>
          <w:sz w:val="20"/>
        </w:rPr>
      </w:pPr>
      <w:r w:rsidRPr="00C675A1">
        <w:rPr>
          <w:b/>
          <w:sz w:val="20"/>
        </w:rPr>
        <w:t>Перечень автомобилей, подлежащих в случае необходимости техническому обслуживанию</w:t>
      </w:r>
      <w:r w:rsidR="00FF5A05" w:rsidRPr="00C675A1">
        <w:rPr>
          <w:b/>
          <w:sz w:val="20"/>
        </w:rPr>
        <w:t xml:space="preserve"> и текущему ремонту</w:t>
      </w:r>
      <w:r w:rsidRPr="00C675A1">
        <w:rPr>
          <w:b/>
          <w:sz w:val="20"/>
        </w:rPr>
        <w:t>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296"/>
        <w:gridCol w:w="1562"/>
        <w:gridCol w:w="990"/>
        <w:gridCol w:w="2370"/>
        <w:gridCol w:w="2166"/>
      </w:tblGrid>
      <w:tr w:rsidR="00F55420" w:rsidRPr="00C675A1" w:rsidTr="00427419">
        <w:tc>
          <w:tcPr>
            <w:tcW w:w="451" w:type="pct"/>
            <w:shd w:val="clear" w:color="auto" w:fill="FFFFFF"/>
            <w:vAlign w:val="center"/>
          </w:tcPr>
          <w:p w:rsidR="00F55420" w:rsidRPr="00C675A1" w:rsidRDefault="00F55420" w:rsidP="00E023B6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F55420" w:rsidRPr="00C675A1" w:rsidRDefault="00F55420" w:rsidP="00E023B6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113" w:type="pct"/>
            <w:shd w:val="clear" w:color="auto" w:fill="FFFFFF"/>
            <w:vAlign w:val="center"/>
          </w:tcPr>
          <w:p w:rsidR="00F55420" w:rsidRPr="00C675A1" w:rsidRDefault="00F55420" w:rsidP="00E023B6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5420" w:rsidRPr="00C675A1" w:rsidRDefault="00F55420" w:rsidP="00E023B6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Марка автомобиля</w:t>
            </w:r>
          </w:p>
          <w:p w:rsidR="00F55420" w:rsidRPr="00C675A1" w:rsidRDefault="00F55420" w:rsidP="00E023B6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F55420" w:rsidRPr="00C675A1" w:rsidRDefault="00F55420" w:rsidP="00E023B6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  <w:p w:rsidR="00F55420" w:rsidRPr="00C675A1" w:rsidRDefault="00F55420" w:rsidP="00E023B6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автомобиля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55420" w:rsidRPr="00C675A1" w:rsidRDefault="00F55420" w:rsidP="00E023B6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49" w:type="pct"/>
            <w:shd w:val="clear" w:color="auto" w:fill="FFFFFF"/>
            <w:vAlign w:val="center"/>
          </w:tcPr>
          <w:p w:rsidR="00F55420" w:rsidRPr="00C675A1" w:rsidRDefault="00F55420" w:rsidP="00F55420">
            <w:pPr>
              <w:spacing w:after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675A1">
              <w:rPr>
                <w:rFonts w:eastAsia="Calibri"/>
                <w:sz w:val="20"/>
                <w:szCs w:val="20"/>
                <w:lang w:val="en-US" w:eastAsia="en-US"/>
              </w:rPr>
              <w:t>VIN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F55420" w:rsidRPr="00C675A1" w:rsidRDefault="00F55420" w:rsidP="00F55420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Пробег автомобиля (км)</w:t>
            </w:r>
          </w:p>
        </w:tc>
      </w:tr>
      <w:tr w:rsidR="00427419" w:rsidRPr="00C675A1" w:rsidTr="00427419">
        <w:tc>
          <w:tcPr>
            <w:tcW w:w="451" w:type="pct"/>
            <w:shd w:val="clear" w:color="auto" w:fill="FFFFFF"/>
          </w:tcPr>
          <w:p w:rsidR="00427419" w:rsidRPr="00C675A1" w:rsidRDefault="00427419" w:rsidP="00427419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13" w:type="pct"/>
          </w:tcPr>
          <w:p w:rsidR="00427419" w:rsidRPr="00C675A1" w:rsidRDefault="00427419" w:rsidP="00427419">
            <w:pPr>
              <w:jc w:val="center"/>
              <w:rPr>
                <w:sz w:val="20"/>
                <w:szCs w:val="20"/>
                <w:lang w:val="en-US"/>
              </w:rPr>
            </w:pPr>
            <w:r w:rsidRPr="00C675A1">
              <w:rPr>
                <w:sz w:val="20"/>
                <w:szCs w:val="20"/>
                <w:lang w:val="en-US"/>
              </w:rPr>
              <w:t>VW POLO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27419" w:rsidRPr="00C675A1" w:rsidRDefault="00427419" w:rsidP="00427419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27419" w:rsidRPr="00C675A1" w:rsidRDefault="00427419" w:rsidP="00427419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49" w:type="pct"/>
          </w:tcPr>
          <w:p w:rsidR="00427419" w:rsidRPr="00C675A1" w:rsidRDefault="00427419" w:rsidP="00427419">
            <w:pPr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  <w:lang w:val="en-US"/>
              </w:rPr>
              <w:t>XW8ZZZ61ZKG005</w:t>
            </w:r>
            <w:r w:rsidRPr="00C675A1">
              <w:rPr>
                <w:sz w:val="20"/>
                <w:szCs w:val="20"/>
              </w:rPr>
              <w:t>791</w:t>
            </w:r>
          </w:p>
        </w:tc>
        <w:tc>
          <w:tcPr>
            <w:tcW w:w="1050" w:type="pct"/>
          </w:tcPr>
          <w:p w:rsidR="00427419" w:rsidRPr="00C675A1" w:rsidRDefault="00427419" w:rsidP="00427419">
            <w:pPr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 xml:space="preserve"> </w:t>
            </w:r>
            <w:r w:rsidR="00563FCF" w:rsidRPr="00C675A1">
              <w:rPr>
                <w:sz w:val="20"/>
                <w:szCs w:val="20"/>
              </w:rPr>
              <w:t>277 444</w:t>
            </w:r>
          </w:p>
        </w:tc>
      </w:tr>
      <w:tr w:rsidR="00427419" w:rsidRPr="00C675A1" w:rsidTr="00F55420">
        <w:tc>
          <w:tcPr>
            <w:tcW w:w="2321" w:type="pct"/>
            <w:gridSpan w:val="3"/>
            <w:shd w:val="clear" w:color="auto" w:fill="FFFFFF"/>
          </w:tcPr>
          <w:p w:rsidR="00427419" w:rsidRPr="00C675A1" w:rsidRDefault="00427419" w:rsidP="00427419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eastAsia="en-US"/>
              </w:rPr>
              <w:t xml:space="preserve">               ИТОГО: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27419" w:rsidRPr="00C675A1" w:rsidRDefault="00427419" w:rsidP="00427419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75A1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199" w:type="pct"/>
            <w:gridSpan w:val="2"/>
            <w:shd w:val="clear" w:color="auto" w:fill="FFFFFF"/>
          </w:tcPr>
          <w:p w:rsidR="00427419" w:rsidRPr="00C675A1" w:rsidRDefault="00427419" w:rsidP="00427419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46393" w:rsidRPr="00C675A1" w:rsidRDefault="00446393" w:rsidP="00446393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rStyle w:val="a6"/>
          <w:sz w:val="20"/>
          <w:lang w:val="en-US"/>
        </w:rPr>
      </w:pPr>
    </w:p>
    <w:p w:rsidR="00446393" w:rsidRPr="00C675A1" w:rsidRDefault="00446393" w:rsidP="00446393">
      <w:pPr>
        <w:ind w:right="-446" w:firstLine="426"/>
        <w:rPr>
          <w:b/>
          <w:sz w:val="20"/>
          <w:szCs w:val="20"/>
        </w:rPr>
      </w:pPr>
      <w:r w:rsidRPr="00C675A1">
        <w:rPr>
          <w:b/>
          <w:sz w:val="20"/>
          <w:szCs w:val="20"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969"/>
        <w:gridCol w:w="709"/>
        <w:gridCol w:w="567"/>
        <w:gridCol w:w="850"/>
      </w:tblGrid>
      <w:tr w:rsidR="00563FCF" w:rsidRPr="00C675A1" w:rsidTr="003D28D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CF" w:rsidRPr="00C675A1" w:rsidRDefault="00563FCF" w:rsidP="00E023B6">
            <w:pPr>
              <w:spacing w:after="0"/>
              <w:rPr>
                <w:sz w:val="20"/>
                <w:szCs w:val="20"/>
                <w:lang w:eastAsia="en-US"/>
              </w:rPr>
            </w:pPr>
            <w:r w:rsidRPr="00C675A1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CF" w:rsidRPr="00C675A1" w:rsidRDefault="00563FCF" w:rsidP="00E023B6">
            <w:pPr>
              <w:spacing w:after="0"/>
              <w:rPr>
                <w:sz w:val="20"/>
                <w:szCs w:val="20"/>
                <w:lang w:eastAsia="en-US"/>
              </w:rPr>
            </w:pPr>
            <w:r w:rsidRPr="00C675A1">
              <w:rPr>
                <w:sz w:val="20"/>
                <w:szCs w:val="20"/>
              </w:rPr>
              <w:t>Виды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CF" w:rsidRPr="00C675A1" w:rsidRDefault="00563FCF" w:rsidP="003D28D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675A1">
              <w:rPr>
                <w:sz w:val="20"/>
                <w:szCs w:val="20"/>
                <w:lang w:eastAsia="en-US"/>
              </w:rPr>
              <w:t>Кол. оп</w:t>
            </w:r>
          </w:p>
        </w:tc>
      </w:tr>
      <w:tr w:rsidR="00C675A1" w:rsidRPr="00C675A1" w:rsidTr="003D28DA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A1" w:rsidRPr="00C675A1" w:rsidRDefault="00C675A1" w:rsidP="0044639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C675A1">
              <w:rPr>
                <w:sz w:val="20"/>
                <w:szCs w:val="20"/>
              </w:rPr>
              <w:t>Оказание услуг по техническому обслуживанию и текущему ремонту автомобил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27419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Снятие</w:t>
            </w:r>
            <w:r w:rsidR="0090046E">
              <w:rPr>
                <w:sz w:val="20"/>
                <w:szCs w:val="20"/>
              </w:rPr>
              <w:t xml:space="preserve"> / установка</w:t>
            </w:r>
            <w:bookmarkStart w:id="2" w:name="_GoBack"/>
            <w:bookmarkEnd w:id="2"/>
            <w:r w:rsidRPr="00C675A1">
              <w:rPr>
                <w:sz w:val="20"/>
                <w:szCs w:val="20"/>
              </w:rPr>
              <w:t xml:space="preserve"> защиты карте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A1" w:rsidRPr="00C675A1" w:rsidRDefault="00C675A1" w:rsidP="00E023B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E023B6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Замена масла ДВС + масляный фильт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rPr>
          <w:trHeight w:val="304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A1" w:rsidRPr="00C675A1" w:rsidRDefault="00C675A1" w:rsidP="00E023B6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E023B6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Замена воздушного фильт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Замена салонного фильт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Замена лобового стек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Замена передних тормозных дис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Замена задних тормозных дис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Замена передних тормозных колод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Замена задних тормозных колод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left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Разработка и смазка направляющих суппор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3D28DA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рансмиссионного масла в КП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3D28DA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  <w:r w:rsidRPr="00C675A1">
              <w:rPr>
                <w:sz w:val="20"/>
                <w:szCs w:val="20"/>
                <w:lang w:eastAsia="en-US"/>
              </w:rPr>
              <w:t>Необходимые запчасти и матер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Кол-во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 xml:space="preserve">Масло ДВС </w:t>
            </w:r>
            <w:r w:rsidRPr="00C675A1">
              <w:rPr>
                <w:sz w:val="20"/>
                <w:szCs w:val="20"/>
                <w:lang w:val="en-US"/>
              </w:rPr>
              <w:t>Comma</w:t>
            </w:r>
            <w:r w:rsidRPr="00C675A1">
              <w:rPr>
                <w:sz w:val="20"/>
                <w:szCs w:val="20"/>
              </w:rPr>
              <w:t xml:space="preserve"> 5</w:t>
            </w:r>
            <w:r w:rsidRPr="00C675A1">
              <w:rPr>
                <w:sz w:val="20"/>
                <w:szCs w:val="20"/>
                <w:lang w:val="en-US"/>
              </w:rPr>
              <w:t>W</w:t>
            </w:r>
            <w:r w:rsidRPr="00C675A1">
              <w:rPr>
                <w:sz w:val="20"/>
                <w:szCs w:val="20"/>
              </w:rPr>
              <w:t>-30 (5литр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5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Фильтр масляный ориги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Фильтр воздуш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4C7018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Шайба под сли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A80D05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Фильтр салонный уголь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left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Расходные материалы (стекольный клей. Смазка. Очиститель тормоз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Усл</w:t>
            </w:r>
            <w:proofErr w:type="spellEnd"/>
            <w:r w:rsidRPr="00C675A1">
              <w:rPr>
                <w:sz w:val="20"/>
                <w:szCs w:val="20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Диски тормозные передние, ориги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2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Колодки тормозные передние, ориги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Диски тормозные задние, ориги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2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Колодки тормозные задние, ориги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 xml:space="preserve">Лобовое стекло с полным обогревом, </w:t>
            </w:r>
            <w:r w:rsidRPr="00C675A1">
              <w:rPr>
                <w:sz w:val="20"/>
                <w:szCs w:val="20"/>
                <w:lang w:val="en-US"/>
              </w:rPr>
              <w:t>FUYA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Молдинг</w:t>
            </w:r>
            <w:proofErr w:type="spellEnd"/>
            <w:r w:rsidRPr="00C675A1">
              <w:rPr>
                <w:sz w:val="20"/>
                <w:szCs w:val="20"/>
              </w:rPr>
              <w:t xml:space="preserve"> лобового стекла, ориги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 w:rsidRPr="00C675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 w:rsidRPr="00C675A1">
              <w:rPr>
                <w:sz w:val="20"/>
                <w:szCs w:val="20"/>
              </w:rPr>
              <w:t>1</w:t>
            </w:r>
          </w:p>
        </w:tc>
      </w:tr>
      <w:tr w:rsidR="00C675A1" w:rsidRPr="00C675A1" w:rsidTr="00B94D8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трансмиссионное </w:t>
            </w:r>
            <w:proofErr w:type="spellStart"/>
            <w:r>
              <w:rPr>
                <w:sz w:val="20"/>
                <w:szCs w:val="20"/>
                <w:lang w:val="en-US"/>
              </w:rPr>
              <w:t>fe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1 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C675A1" w:rsidRDefault="00C675A1" w:rsidP="00B94D82">
            <w:pPr>
              <w:tabs>
                <w:tab w:val="left" w:pos="8085"/>
              </w:tabs>
              <w:ind w:left="-4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255DB1" w:rsidRPr="00C675A1" w:rsidRDefault="00C2581F" w:rsidP="004C7018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sz w:val="20"/>
          <w:szCs w:val="20"/>
        </w:rPr>
      </w:pPr>
      <w:r w:rsidRPr="00C675A1">
        <w:rPr>
          <w:sz w:val="20"/>
          <w:szCs w:val="20"/>
        </w:rPr>
        <w:t xml:space="preserve"> </w:t>
      </w:r>
    </w:p>
    <w:p w:rsidR="00C2581F" w:rsidRPr="00C675A1" w:rsidRDefault="00C2581F" w:rsidP="004C7018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sz w:val="20"/>
          <w:szCs w:val="20"/>
        </w:rPr>
      </w:pPr>
    </w:p>
    <w:p w:rsidR="00C2581F" w:rsidRPr="00C675A1" w:rsidRDefault="00C2581F" w:rsidP="00C2581F">
      <w:pPr>
        <w:pStyle w:val="a4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right="-81"/>
        <w:rPr>
          <w:sz w:val="20"/>
          <w:szCs w:val="20"/>
        </w:rPr>
      </w:pPr>
      <w:r w:rsidRPr="00C675A1">
        <w:rPr>
          <w:sz w:val="20"/>
          <w:szCs w:val="20"/>
        </w:rPr>
        <w:t>Услуги оказываются из материала и запчастей исполнителя.</w:t>
      </w:r>
    </w:p>
    <w:p w:rsidR="00C2581F" w:rsidRPr="00C675A1" w:rsidRDefault="00C2581F" w:rsidP="00C2581F">
      <w:pPr>
        <w:pStyle w:val="a4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right="-81"/>
        <w:rPr>
          <w:sz w:val="20"/>
          <w:szCs w:val="20"/>
        </w:rPr>
      </w:pPr>
      <w:r w:rsidRPr="00C675A1">
        <w:rPr>
          <w:sz w:val="20"/>
          <w:szCs w:val="20"/>
        </w:rPr>
        <w:t xml:space="preserve"> Место ока</w:t>
      </w:r>
      <w:r w:rsidR="00752471" w:rsidRPr="00C675A1">
        <w:rPr>
          <w:sz w:val="20"/>
          <w:szCs w:val="20"/>
        </w:rPr>
        <w:t>зания услуг – г. Ростов-на-Дону.</w:t>
      </w:r>
    </w:p>
    <w:p w:rsidR="00427419" w:rsidRPr="00C675A1" w:rsidRDefault="00427419" w:rsidP="00427419">
      <w:pPr>
        <w:tabs>
          <w:tab w:val="left" w:pos="142"/>
        </w:tabs>
        <w:autoSpaceDE w:val="0"/>
        <w:autoSpaceDN w:val="0"/>
        <w:adjustRightInd w:val="0"/>
        <w:ind w:right="-81"/>
        <w:rPr>
          <w:sz w:val="20"/>
          <w:szCs w:val="20"/>
        </w:rPr>
      </w:pPr>
    </w:p>
    <w:p w:rsidR="003D28DA" w:rsidRPr="00C675A1" w:rsidRDefault="003D28DA" w:rsidP="003D28DA">
      <w:pPr>
        <w:tabs>
          <w:tab w:val="left" w:pos="142"/>
        </w:tabs>
        <w:autoSpaceDE w:val="0"/>
        <w:autoSpaceDN w:val="0"/>
        <w:adjustRightInd w:val="0"/>
        <w:ind w:right="-81"/>
        <w:rPr>
          <w:sz w:val="20"/>
          <w:szCs w:val="20"/>
        </w:rPr>
      </w:pPr>
      <w:r w:rsidRPr="00C675A1">
        <w:rPr>
          <w:sz w:val="20"/>
          <w:szCs w:val="20"/>
        </w:rPr>
        <w:t>Заведующий автотранспортным отделом: ________________ Ю.А. Калинин</w:t>
      </w:r>
    </w:p>
    <w:sectPr w:rsidR="003D28DA" w:rsidRPr="00C675A1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23812"/>
    <w:multiLevelType w:val="hybridMultilevel"/>
    <w:tmpl w:val="925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6682"/>
    <w:multiLevelType w:val="hybridMultilevel"/>
    <w:tmpl w:val="2C5887DE"/>
    <w:lvl w:ilvl="0" w:tplc="425070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97453"/>
    <w:rsid w:val="001324FD"/>
    <w:rsid w:val="00255DB1"/>
    <w:rsid w:val="002A4246"/>
    <w:rsid w:val="003D28DA"/>
    <w:rsid w:val="00427419"/>
    <w:rsid w:val="0043398F"/>
    <w:rsid w:val="00446393"/>
    <w:rsid w:val="00466348"/>
    <w:rsid w:val="004C7018"/>
    <w:rsid w:val="004F4D7B"/>
    <w:rsid w:val="00563FCF"/>
    <w:rsid w:val="005B4657"/>
    <w:rsid w:val="005F0388"/>
    <w:rsid w:val="006A1F21"/>
    <w:rsid w:val="00752471"/>
    <w:rsid w:val="007937ED"/>
    <w:rsid w:val="008A55E4"/>
    <w:rsid w:val="0090046E"/>
    <w:rsid w:val="00980E57"/>
    <w:rsid w:val="00991E76"/>
    <w:rsid w:val="00A01FA4"/>
    <w:rsid w:val="00A17698"/>
    <w:rsid w:val="00A74E10"/>
    <w:rsid w:val="00A80D05"/>
    <w:rsid w:val="00B13027"/>
    <w:rsid w:val="00B548D7"/>
    <w:rsid w:val="00B66F68"/>
    <w:rsid w:val="00B94D82"/>
    <w:rsid w:val="00C2581F"/>
    <w:rsid w:val="00C675A1"/>
    <w:rsid w:val="00CE3967"/>
    <w:rsid w:val="00E34A31"/>
    <w:rsid w:val="00EB2D6B"/>
    <w:rsid w:val="00F55420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F64D"/>
  <w15:docId w15:val="{EC60DAE2-D89F-4E79-949C-3DC1C43F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446393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21">
    <w:name w:val="Стиль2"/>
    <w:basedOn w:val="22"/>
    <w:rsid w:val="0044639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ind w:left="1440" w:hanging="360"/>
      <w:contextualSpacing w:val="0"/>
    </w:pPr>
    <w:rPr>
      <w:b/>
      <w:szCs w:val="20"/>
    </w:rPr>
  </w:style>
  <w:style w:type="paragraph" w:customStyle="1" w:styleId="3">
    <w:name w:val="Стиль3 Знак"/>
    <w:basedOn w:val="23"/>
    <w:rsid w:val="00446393"/>
    <w:pPr>
      <w:widowControl w:val="0"/>
      <w:numPr>
        <w:ilvl w:val="2"/>
        <w:numId w:val="4"/>
      </w:numPr>
      <w:tabs>
        <w:tab w:val="clear" w:pos="227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paragraph" w:styleId="a4">
    <w:name w:val="List Paragraph"/>
    <w:basedOn w:val="a0"/>
    <w:link w:val="a5"/>
    <w:qFormat/>
    <w:rsid w:val="00446393"/>
    <w:pPr>
      <w:spacing w:after="0"/>
      <w:ind w:left="720"/>
      <w:jc w:val="left"/>
    </w:pPr>
  </w:style>
  <w:style w:type="character" w:customStyle="1" w:styleId="a5">
    <w:name w:val="Абзац списка Знак"/>
    <w:link w:val="a4"/>
    <w:locked/>
    <w:rsid w:val="0044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пись к таблице"/>
    <w:rsid w:val="00446393"/>
    <w:rPr>
      <w:b/>
      <w:bCs w:val="0"/>
      <w:sz w:val="23"/>
      <w:u w:val="single"/>
      <w:shd w:val="clear" w:color="auto" w:fill="FFFFFF"/>
    </w:rPr>
  </w:style>
  <w:style w:type="paragraph" w:styleId="22">
    <w:name w:val="List Number 2"/>
    <w:basedOn w:val="a0"/>
    <w:uiPriority w:val="99"/>
    <w:semiHidden/>
    <w:unhideWhenUsed/>
    <w:rsid w:val="00446393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0"/>
    <w:link w:val="24"/>
    <w:uiPriority w:val="99"/>
    <w:semiHidden/>
    <w:unhideWhenUsed/>
    <w:rsid w:val="004463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46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4C7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C70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E37D-442F-4828-8FAF-6422655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иктор Юрьевич</dc:creator>
  <cp:lastModifiedBy>Пользователь</cp:lastModifiedBy>
  <cp:revision>27</cp:revision>
  <cp:lastPrinted>2026-05-26T12:18:00Z</cp:lastPrinted>
  <dcterms:created xsi:type="dcterms:W3CDTF">2021-02-09T05:44:00Z</dcterms:created>
  <dcterms:modified xsi:type="dcterms:W3CDTF">2026-05-26T12:23:00Z</dcterms:modified>
</cp:coreProperties>
</file>